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B5" w:rsidRDefault="005943BB" w:rsidP="00A57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Pr="0093259A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3259A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начальника отдела Управления молодежи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 </w:t>
      </w:r>
      <w:r w:rsidR="008E082B">
        <w:rPr>
          <w:rFonts w:ascii="Times New Roman" w:hAnsi="Times New Roman" w:cs="Times New Roman"/>
          <w:sz w:val="24"/>
          <w:szCs w:val="24"/>
          <w:u w:val="single"/>
        </w:rPr>
        <w:t>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  <w:r w:rsidR="004013BC">
        <w:rPr>
          <w:rFonts w:ascii="Times New Roman" w:hAnsi="Times New Roman" w:cs="Times New Roman"/>
          <w:sz w:val="24"/>
          <w:szCs w:val="24"/>
        </w:rPr>
        <w:t xml:space="preserve">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050" w:type="pct"/>
        <w:tblLook w:val="04A0"/>
      </w:tblPr>
      <w:tblGrid>
        <w:gridCol w:w="2248"/>
        <w:gridCol w:w="2084"/>
        <w:gridCol w:w="2049"/>
        <w:gridCol w:w="1177"/>
        <w:gridCol w:w="1453"/>
        <w:gridCol w:w="1456"/>
        <w:gridCol w:w="1779"/>
        <w:gridCol w:w="996"/>
        <w:gridCol w:w="21"/>
        <w:gridCol w:w="1415"/>
      </w:tblGrid>
      <w:tr w:rsidR="0093259A" w:rsidTr="008E082B">
        <w:trPr>
          <w:trHeight w:val="375"/>
        </w:trPr>
        <w:tc>
          <w:tcPr>
            <w:tcW w:w="7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4013BC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9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8E082B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8E082B">
        <w:trPr>
          <w:trHeight w:val="1215"/>
        </w:trPr>
        <w:tc>
          <w:tcPr>
            <w:tcW w:w="7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013BC">
              <w:rPr>
                <w:rFonts w:ascii="Times New Roman" w:hAnsi="Times New Roman" w:cs="Times New Roman"/>
                <w:sz w:val="24"/>
                <w:szCs w:val="24"/>
              </w:rPr>
              <w:t>3 751,85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425B4B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2B" w:rsidTr="00425B4B">
        <w:trPr>
          <w:trHeight w:val="869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10" w:type="pct"/>
          </w:tcPr>
          <w:p w:rsidR="008E082B" w:rsidRDefault="004013BC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509,79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82B" w:rsidTr="00425B4B">
        <w:trPr>
          <w:trHeight w:val="854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82B" w:rsidTr="00425B4B">
        <w:trPr>
          <w:trHeight w:val="834"/>
        </w:trPr>
        <w:tc>
          <w:tcPr>
            <w:tcW w:w="766" w:type="pct"/>
          </w:tcPr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10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8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46" w:type="pct"/>
            <w:gridSpan w:val="2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8E082B" w:rsidRDefault="008E082B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82B" w:rsidRDefault="008E082B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013BC" w:rsidRDefault="008E082B" w:rsidP="0029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9"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 xml:space="preserve">оход </w:t>
      </w:r>
      <w:proofErr w:type="spellStart"/>
      <w:r w:rsidR="002913E9">
        <w:rPr>
          <w:rFonts w:ascii="Times New Roman" w:hAnsi="Times New Roman" w:cs="Times New Roman"/>
          <w:sz w:val="24"/>
          <w:szCs w:val="24"/>
        </w:rPr>
        <w:t>Як</w:t>
      </w:r>
      <w:r w:rsidR="004013BC">
        <w:rPr>
          <w:rFonts w:ascii="Times New Roman" w:hAnsi="Times New Roman" w:cs="Times New Roman"/>
          <w:sz w:val="24"/>
          <w:szCs w:val="24"/>
        </w:rPr>
        <w:t>овенко</w:t>
      </w:r>
      <w:proofErr w:type="spellEnd"/>
      <w:r w:rsidR="004013BC">
        <w:rPr>
          <w:rFonts w:ascii="Times New Roman" w:hAnsi="Times New Roman" w:cs="Times New Roman"/>
          <w:sz w:val="24"/>
          <w:szCs w:val="24"/>
        </w:rPr>
        <w:t xml:space="preserve"> Д.П. составил – 763 751,85</w:t>
      </w:r>
      <w:r w:rsidR="002913E9">
        <w:rPr>
          <w:rFonts w:ascii="Times New Roman" w:hAnsi="Times New Roman" w:cs="Times New Roman"/>
          <w:sz w:val="24"/>
          <w:szCs w:val="24"/>
        </w:rPr>
        <w:t xml:space="preserve"> руб., в т.ч. доход </w:t>
      </w:r>
      <w:r w:rsidR="0093259A">
        <w:rPr>
          <w:rFonts w:ascii="Times New Roman" w:hAnsi="Times New Roman" w:cs="Times New Roman"/>
          <w:sz w:val="24"/>
          <w:szCs w:val="24"/>
        </w:rPr>
        <w:t>по осн</w:t>
      </w:r>
      <w:r w:rsidR="004013BC">
        <w:rPr>
          <w:rFonts w:ascii="Times New Roman" w:hAnsi="Times New Roman" w:cs="Times New Roman"/>
          <w:sz w:val="24"/>
          <w:szCs w:val="24"/>
        </w:rPr>
        <w:t>овному месту работы – 719 809,94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4013BC">
        <w:rPr>
          <w:rFonts w:ascii="Times New Roman" w:hAnsi="Times New Roman" w:cs="Times New Roman"/>
          <w:sz w:val="24"/>
          <w:szCs w:val="24"/>
        </w:rPr>
        <w:t xml:space="preserve">пособие по временной нетрудоспособности – 39 295,20 руб., денежное вознаграждение за работу наблюдателем – 4 646,00 руб. </w:t>
      </w:r>
    </w:p>
    <w:p w:rsidR="002913E9" w:rsidRDefault="002913E9" w:rsidP="00291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супруги </w:t>
      </w:r>
      <w:r w:rsidR="004013BC">
        <w:rPr>
          <w:rFonts w:ascii="Times New Roman" w:hAnsi="Times New Roman" w:cs="Times New Roman"/>
          <w:sz w:val="24"/>
          <w:szCs w:val="24"/>
        </w:rPr>
        <w:t>составил – 184 509,79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</w:t>
      </w:r>
      <w:r w:rsidR="004013BC">
        <w:rPr>
          <w:rFonts w:ascii="Times New Roman" w:hAnsi="Times New Roman" w:cs="Times New Roman"/>
          <w:sz w:val="24"/>
          <w:szCs w:val="24"/>
        </w:rPr>
        <w:t>новному месту работы – 92 519,29</w:t>
      </w:r>
      <w:r>
        <w:rPr>
          <w:rFonts w:ascii="Times New Roman" w:hAnsi="Times New Roman" w:cs="Times New Roman"/>
          <w:sz w:val="24"/>
          <w:szCs w:val="24"/>
        </w:rPr>
        <w:t xml:space="preserve"> руб., пособие по временн</w:t>
      </w:r>
      <w:r w:rsidR="004013BC">
        <w:rPr>
          <w:rFonts w:ascii="Times New Roman" w:hAnsi="Times New Roman" w:cs="Times New Roman"/>
          <w:sz w:val="24"/>
          <w:szCs w:val="24"/>
        </w:rPr>
        <w:t xml:space="preserve">ой нетрудоспособности – 19 397,91 </w:t>
      </w:r>
      <w:r>
        <w:rPr>
          <w:rFonts w:ascii="Times New Roman" w:hAnsi="Times New Roman" w:cs="Times New Roman"/>
          <w:sz w:val="24"/>
          <w:szCs w:val="24"/>
        </w:rPr>
        <w:t>руб., п</w:t>
      </w:r>
      <w:r w:rsidR="004013BC">
        <w:rPr>
          <w:rFonts w:ascii="Times New Roman" w:hAnsi="Times New Roman" w:cs="Times New Roman"/>
          <w:sz w:val="24"/>
          <w:szCs w:val="24"/>
        </w:rPr>
        <w:t>особие по безработице – 32 592,5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4013BC">
        <w:rPr>
          <w:rFonts w:ascii="Times New Roman" w:hAnsi="Times New Roman" w:cs="Times New Roman"/>
          <w:sz w:val="24"/>
          <w:szCs w:val="24"/>
        </w:rPr>
        <w:t>, меры социальной поддержки семей, имеющих детей             до 16 лет – 40 000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8E082B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Pr="008E082B" w:rsidRDefault="008E082B" w:rsidP="008E0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E082B">
        <w:rPr>
          <w:rFonts w:ascii="Times New Roman" w:hAnsi="Times New Roman" w:cs="Times New Roman"/>
          <w:sz w:val="24"/>
          <w:szCs w:val="24"/>
        </w:rPr>
        <w:t>Сведения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E082B" w:rsidRP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главного специалиста </w:t>
      </w:r>
      <w:r w:rsidRPr="008E082B">
        <w:rPr>
          <w:rFonts w:ascii="Times New Roman" w:hAnsi="Times New Roman" w:cs="Times New Roman"/>
          <w:sz w:val="24"/>
          <w:szCs w:val="24"/>
          <w:u w:val="single"/>
        </w:rPr>
        <w:t>Управления молодеж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 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4013BC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082B" w:rsidRDefault="008E082B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50" w:type="pct"/>
        <w:tblLook w:val="04A0"/>
      </w:tblPr>
      <w:tblGrid>
        <w:gridCol w:w="2430"/>
        <w:gridCol w:w="2084"/>
        <w:gridCol w:w="1907"/>
        <w:gridCol w:w="1080"/>
        <w:gridCol w:w="1434"/>
        <w:gridCol w:w="1494"/>
        <w:gridCol w:w="1779"/>
        <w:gridCol w:w="996"/>
        <w:gridCol w:w="1474"/>
      </w:tblGrid>
      <w:tr w:rsidR="008E082B" w:rsidTr="008E082B">
        <w:trPr>
          <w:trHeight w:val="375"/>
        </w:trPr>
        <w:tc>
          <w:tcPr>
            <w:tcW w:w="8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E082B" w:rsidRDefault="004013BC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8E082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E082B" w:rsidTr="008E082B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E082B" w:rsidTr="008E082B">
        <w:trPr>
          <w:trHeight w:val="1104"/>
        </w:trPr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Надежда Владимировна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4013BC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 349,53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B" w:rsidRDefault="008E082B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4013BC" w:rsidRDefault="00425B4B" w:rsidP="0040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овой д</w:t>
      </w:r>
      <w:r w:rsidR="008E082B">
        <w:rPr>
          <w:rFonts w:ascii="Times New Roman" w:hAnsi="Times New Roman" w:cs="Times New Roman"/>
          <w:sz w:val="24"/>
          <w:szCs w:val="24"/>
        </w:rPr>
        <w:t xml:space="preserve">оход </w:t>
      </w:r>
      <w:r>
        <w:rPr>
          <w:rFonts w:ascii="Times New Roman" w:hAnsi="Times New Roman" w:cs="Times New Roman"/>
          <w:sz w:val="24"/>
          <w:szCs w:val="24"/>
        </w:rPr>
        <w:t xml:space="preserve">Евсеевой Н.В. составляет </w:t>
      </w:r>
      <w:r w:rsidR="008E082B">
        <w:rPr>
          <w:rFonts w:ascii="Times New Roman" w:hAnsi="Times New Roman" w:cs="Times New Roman"/>
          <w:sz w:val="24"/>
          <w:szCs w:val="24"/>
        </w:rPr>
        <w:t xml:space="preserve"> – </w:t>
      </w:r>
      <w:r w:rsidR="004013BC">
        <w:rPr>
          <w:rFonts w:ascii="Times New Roman" w:hAnsi="Times New Roman" w:cs="Times New Roman"/>
          <w:sz w:val="24"/>
          <w:szCs w:val="24"/>
        </w:rPr>
        <w:t>641 349,53</w:t>
      </w:r>
      <w:r w:rsidR="00F160C7"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</w:rPr>
        <w:t>в т.ч. доход по ос</w:t>
      </w:r>
      <w:r w:rsidR="004013BC">
        <w:rPr>
          <w:rFonts w:ascii="Times New Roman" w:hAnsi="Times New Roman" w:cs="Times New Roman"/>
          <w:sz w:val="24"/>
          <w:szCs w:val="24"/>
        </w:rPr>
        <w:t>новному месту работы – 499 228,61 руб., меры социальной поддержки семей, имеющих детей  до 16 лет – 20 000 руб.,</w:t>
      </w:r>
      <w:r w:rsidR="004013BC" w:rsidRPr="004013BC">
        <w:rPr>
          <w:rFonts w:ascii="Times New Roman" w:hAnsi="Times New Roman" w:cs="Times New Roman"/>
          <w:sz w:val="24"/>
          <w:szCs w:val="24"/>
        </w:rPr>
        <w:t xml:space="preserve"> </w:t>
      </w:r>
      <w:r w:rsidR="004013BC">
        <w:rPr>
          <w:rFonts w:ascii="Times New Roman" w:hAnsi="Times New Roman" w:cs="Times New Roman"/>
          <w:sz w:val="24"/>
          <w:szCs w:val="24"/>
        </w:rPr>
        <w:t>пособие по временной нетрудоспособности – 36 910,50 руб., вознаграждение за выполнение работы в участковой избирательной комиссии – 32 898,25 р</w:t>
      </w:r>
      <w:r w:rsidR="00AE6B58">
        <w:rPr>
          <w:rFonts w:ascii="Times New Roman" w:hAnsi="Times New Roman" w:cs="Times New Roman"/>
          <w:sz w:val="24"/>
          <w:szCs w:val="24"/>
        </w:rPr>
        <w:t>уб., за работу по внешнему совместительству – 52 312,17 руб.</w:t>
      </w:r>
      <w:proofErr w:type="gramEnd"/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8E082B">
      <w:pPr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82B" w:rsidRDefault="008E082B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59A" w:rsidRPr="008E082B" w:rsidRDefault="0093259A" w:rsidP="009325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E082B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Pr="008E082B" w:rsidRDefault="008E082B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главного специалиста </w:t>
      </w:r>
      <w:r w:rsidRPr="008E082B">
        <w:rPr>
          <w:rFonts w:ascii="Times New Roman" w:hAnsi="Times New Roman" w:cs="Times New Roman"/>
          <w:sz w:val="24"/>
          <w:szCs w:val="24"/>
          <w:u w:val="single"/>
        </w:rPr>
        <w:t>Управления молодеж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порта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ынды </w:t>
      </w:r>
      <w:r w:rsidR="00F160C7">
        <w:rPr>
          <w:rFonts w:ascii="Times New Roman" w:hAnsi="Times New Roman" w:cs="Times New Roman"/>
          <w:sz w:val="24"/>
          <w:szCs w:val="24"/>
          <w:u w:val="single"/>
        </w:rPr>
        <w:t xml:space="preserve"> и членов ее</w:t>
      </w:r>
      <w:r w:rsidR="0093259A" w:rsidRPr="008E082B">
        <w:rPr>
          <w:rFonts w:ascii="Times New Roman" w:hAnsi="Times New Roman" w:cs="Times New Roman"/>
          <w:sz w:val="24"/>
          <w:szCs w:val="24"/>
          <w:u w:val="single"/>
        </w:rPr>
        <w:t xml:space="preserve"> семьи</w:t>
      </w:r>
    </w:p>
    <w:p w:rsidR="0093259A" w:rsidRDefault="0093259A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AE6B58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AE2" w:rsidRDefault="00891AE2" w:rsidP="008E0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50" w:type="pct"/>
        <w:tblLook w:val="04A0"/>
      </w:tblPr>
      <w:tblGrid>
        <w:gridCol w:w="2431"/>
        <w:gridCol w:w="2084"/>
        <w:gridCol w:w="1909"/>
        <w:gridCol w:w="1079"/>
        <w:gridCol w:w="1434"/>
        <w:gridCol w:w="1493"/>
        <w:gridCol w:w="1778"/>
        <w:gridCol w:w="996"/>
        <w:gridCol w:w="1474"/>
      </w:tblGrid>
      <w:tr w:rsidR="0093259A" w:rsidTr="0093259A">
        <w:trPr>
          <w:trHeight w:val="375"/>
        </w:trPr>
        <w:tc>
          <w:tcPr>
            <w:tcW w:w="8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AE6B5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891AE2">
        <w:trPr>
          <w:trHeight w:val="1245"/>
        </w:trPr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лина Екатерина Викторовна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AE6B5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 407,63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3259A" w:rsidTr="0093259A">
        <w:trPr>
          <w:trHeight w:val="803"/>
        </w:trPr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91AE2" w:rsidRDefault="00891AE2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425B4B" w:rsidP="0093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л</w:t>
      </w:r>
      <w:r w:rsidR="00AE6B58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="00AE6B58">
        <w:rPr>
          <w:rFonts w:ascii="Times New Roman" w:hAnsi="Times New Roman" w:cs="Times New Roman"/>
          <w:sz w:val="24"/>
          <w:szCs w:val="24"/>
        </w:rPr>
        <w:t xml:space="preserve"> Е.В. составляет – 632 407,63 </w:t>
      </w:r>
      <w:r>
        <w:rPr>
          <w:rFonts w:ascii="Times New Roman" w:hAnsi="Times New Roman" w:cs="Times New Roman"/>
          <w:sz w:val="24"/>
          <w:szCs w:val="24"/>
        </w:rPr>
        <w:t>руб., в т.ч. доход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с</w:t>
      </w:r>
      <w:r w:rsidR="00891AE2">
        <w:rPr>
          <w:rFonts w:ascii="Times New Roman" w:hAnsi="Times New Roman" w:cs="Times New Roman"/>
          <w:sz w:val="24"/>
          <w:szCs w:val="24"/>
        </w:rPr>
        <w:t>н</w:t>
      </w:r>
      <w:r w:rsidR="00AE6B58">
        <w:rPr>
          <w:rFonts w:ascii="Times New Roman" w:hAnsi="Times New Roman" w:cs="Times New Roman"/>
          <w:sz w:val="24"/>
          <w:szCs w:val="24"/>
        </w:rPr>
        <w:t>овному месту работы – 564 283,40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, </w:t>
      </w:r>
      <w:r w:rsidR="00AE6B58">
        <w:rPr>
          <w:rFonts w:ascii="Times New Roman" w:hAnsi="Times New Roman" w:cs="Times New Roman"/>
          <w:sz w:val="24"/>
          <w:szCs w:val="24"/>
        </w:rPr>
        <w:t>меры социальной поддержки семей, имеющих детей  до 16 лет – 20 000 руб.,</w:t>
      </w:r>
      <w:r w:rsidR="00AE6B58" w:rsidRPr="004013BC">
        <w:rPr>
          <w:rFonts w:ascii="Times New Roman" w:hAnsi="Times New Roman" w:cs="Times New Roman"/>
          <w:sz w:val="24"/>
          <w:szCs w:val="24"/>
        </w:rPr>
        <w:t xml:space="preserve"> </w:t>
      </w:r>
      <w:r w:rsidR="00AE6B58">
        <w:rPr>
          <w:rFonts w:ascii="Times New Roman" w:hAnsi="Times New Roman" w:cs="Times New Roman"/>
          <w:sz w:val="24"/>
          <w:szCs w:val="24"/>
        </w:rPr>
        <w:t>вознаграждение за выполнение работы в участковой избирательной комиссии – 48 124,23 руб.,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891AE2" w:rsidRPr="00891AE2" w:rsidRDefault="00891AE2" w:rsidP="0093259A">
      <w:pPr>
        <w:rPr>
          <w:rFonts w:ascii="Times New Roman" w:hAnsi="Times New Roman" w:cs="Times New Roman"/>
          <w:sz w:val="16"/>
          <w:szCs w:val="16"/>
        </w:rPr>
      </w:pP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начальника отдела Управления молодежи и спорта  города Тынды и членов ее семьи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E2" w:rsidRDefault="00891AE2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EA7B2A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AE6B5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F160C7" w:rsidRDefault="00F160C7" w:rsidP="00891A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5" w:type="pct"/>
        <w:tblLook w:val="04A0"/>
      </w:tblPr>
      <w:tblGrid>
        <w:gridCol w:w="2304"/>
        <w:gridCol w:w="2084"/>
        <w:gridCol w:w="1968"/>
        <w:gridCol w:w="996"/>
        <w:gridCol w:w="1495"/>
        <w:gridCol w:w="1509"/>
        <w:gridCol w:w="1645"/>
        <w:gridCol w:w="996"/>
        <w:gridCol w:w="1434"/>
      </w:tblGrid>
      <w:tr w:rsidR="00891AE2" w:rsidTr="00F160C7">
        <w:trPr>
          <w:trHeight w:val="375"/>
        </w:trPr>
        <w:tc>
          <w:tcPr>
            <w:tcW w:w="7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91AE2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891AE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91AE2" w:rsidTr="00F160C7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E2" w:rsidRDefault="00891AE2" w:rsidP="0040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AE2" w:rsidRDefault="00891AE2" w:rsidP="00401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F160C7" w:rsidTr="00F160C7">
        <w:trPr>
          <w:trHeight w:val="1270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F160C7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Эдуардо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60C7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 930,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160C7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0C7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160C7" w:rsidRPr="004818D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160C7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0C7" w:rsidRPr="004818D7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160C7" w:rsidRDefault="00AE6B5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0C7" w:rsidTr="00F160C7">
        <w:trPr>
          <w:trHeight w:val="971"/>
        </w:trPr>
        <w:tc>
          <w:tcPr>
            <w:tcW w:w="7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EA7B2A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28,7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60C7" w:rsidRDefault="00F160C7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160C7" w:rsidRPr="00F160C7" w:rsidRDefault="00F160C7" w:rsidP="00891AE2">
      <w:pPr>
        <w:rPr>
          <w:rFonts w:ascii="Times New Roman" w:hAnsi="Times New Roman" w:cs="Times New Roman"/>
          <w:sz w:val="10"/>
          <w:szCs w:val="10"/>
        </w:rPr>
      </w:pPr>
    </w:p>
    <w:p w:rsidR="007E6158" w:rsidRDefault="00425B4B" w:rsidP="0089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891AE2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Григорье</w:t>
      </w:r>
      <w:r w:rsidR="00AE6B58">
        <w:rPr>
          <w:rFonts w:ascii="Times New Roman" w:hAnsi="Times New Roman" w:cs="Times New Roman"/>
          <w:sz w:val="24"/>
          <w:szCs w:val="24"/>
        </w:rPr>
        <w:t xml:space="preserve">вой А.Э. составляет – 828 930,13 </w:t>
      </w:r>
      <w:r>
        <w:rPr>
          <w:rFonts w:ascii="Times New Roman" w:hAnsi="Times New Roman" w:cs="Times New Roman"/>
          <w:sz w:val="24"/>
          <w:szCs w:val="24"/>
        </w:rPr>
        <w:t>руб., в т.ч.</w:t>
      </w:r>
      <w:r w:rsidR="00891AE2">
        <w:rPr>
          <w:rFonts w:ascii="Times New Roman" w:hAnsi="Times New Roman" w:cs="Times New Roman"/>
          <w:sz w:val="24"/>
          <w:szCs w:val="24"/>
        </w:rPr>
        <w:t xml:space="preserve"> по осн</w:t>
      </w:r>
      <w:r w:rsidR="00AE6B58">
        <w:rPr>
          <w:rFonts w:ascii="Times New Roman" w:hAnsi="Times New Roman" w:cs="Times New Roman"/>
          <w:sz w:val="24"/>
          <w:szCs w:val="24"/>
        </w:rPr>
        <w:t>овному месту работы – 643 179,99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160C7">
        <w:rPr>
          <w:rFonts w:ascii="Times New Roman" w:hAnsi="Times New Roman" w:cs="Times New Roman"/>
          <w:sz w:val="24"/>
          <w:szCs w:val="24"/>
        </w:rPr>
        <w:t>доход</w:t>
      </w:r>
      <w:r w:rsidR="00AE6B58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</w:t>
      </w:r>
      <w:r w:rsidR="00891AE2">
        <w:rPr>
          <w:rFonts w:ascii="Times New Roman" w:hAnsi="Times New Roman" w:cs="Times New Roman"/>
          <w:sz w:val="24"/>
          <w:szCs w:val="24"/>
        </w:rPr>
        <w:t xml:space="preserve"> – </w:t>
      </w:r>
      <w:r w:rsidR="00AE6B58">
        <w:rPr>
          <w:rFonts w:ascii="Times New Roman" w:hAnsi="Times New Roman" w:cs="Times New Roman"/>
          <w:sz w:val="24"/>
          <w:szCs w:val="24"/>
        </w:rPr>
        <w:t>6 669,74</w:t>
      </w:r>
      <w:r w:rsidR="00891AE2">
        <w:rPr>
          <w:rFonts w:ascii="Times New Roman" w:hAnsi="Times New Roman" w:cs="Times New Roman"/>
          <w:sz w:val="24"/>
          <w:szCs w:val="24"/>
        </w:rPr>
        <w:t xml:space="preserve"> руб.</w:t>
      </w:r>
      <w:r w:rsidR="00AE6B58">
        <w:rPr>
          <w:rFonts w:ascii="Times New Roman" w:hAnsi="Times New Roman" w:cs="Times New Roman"/>
          <w:sz w:val="24"/>
          <w:szCs w:val="24"/>
        </w:rPr>
        <w:t>, вознаграждение выполненную работу, оказанную услугу по трудовому или ГПД (денежное поощрение за привлечение жителей города на общероссийское голосование</w:t>
      </w:r>
      <w:r w:rsidR="00EA7B2A">
        <w:rPr>
          <w:rFonts w:ascii="Times New Roman" w:hAnsi="Times New Roman" w:cs="Times New Roman"/>
          <w:sz w:val="24"/>
          <w:szCs w:val="24"/>
        </w:rPr>
        <w:t xml:space="preserve"> по вопросу одобрения изменений в Конституцию РФ)</w:t>
      </w:r>
      <w:r w:rsidR="00F160C7">
        <w:rPr>
          <w:rFonts w:ascii="Times New Roman" w:hAnsi="Times New Roman" w:cs="Times New Roman"/>
          <w:sz w:val="24"/>
          <w:szCs w:val="24"/>
        </w:rPr>
        <w:t xml:space="preserve"> –</w:t>
      </w:r>
      <w:r w:rsidR="00EA7B2A">
        <w:rPr>
          <w:rFonts w:ascii="Times New Roman" w:hAnsi="Times New Roman" w:cs="Times New Roman"/>
          <w:sz w:val="24"/>
          <w:szCs w:val="24"/>
        </w:rPr>
        <w:t xml:space="preserve"> 78 900,00</w:t>
      </w:r>
      <w:r w:rsidR="00F160C7">
        <w:rPr>
          <w:rFonts w:ascii="Times New Roman" w:hAnsi="Times New Roman" w:cs="Times New Roman"/>
          <w:sz w:val="24"/>
          <w:szCs w:val="24"/>
        </w:rPr>
        <w:t xml:space="preserve"> руб.</w:t>
      </w:r>
      <w:r w:rsidR="00EA7B2A">
        <w:rPr>
          <w:rFonts w:ascii="Times New Roman" w:hAnsi="Times New Roman" w:cs="Times New Roman"/>
          <w:sz w:val="24"/>
          <w:szCs w:val="24"/>
        </w:rPr>
        <w:t>, дополнительная оплат</w:t>
      </w:r>
      <w:proofErr w:type="gramStart"/>
      <w:r w:rsidR="00EA7B2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EA7B2A">
        <w:rPr>
          <w:rFonts w:ascii="Times New Roman" w:hAnsi="Times New Roman" w:cs="Times New Roman"/>
          <w:sz w:val="24"/>
          <w:szCs w:val="24"/>
        </w:rPr>
        <w:t>денежное поощрение за организацию и проведение Общероссийского голосования по вопросу одобрения изменений в Конституцию РФ) – 36 699,00 руб., меры социальной поддержки – 1 064,00 руб., пособие по временной нетрудоспособности – 62 417,40 руб.</w:t>
      </w:r>
    </w:p>
    <w:p w:rsidR="00EA7B2A" w:rsidRDefault="00EA7B2A" w:rsidP="0089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дочери составляет – 148 828,71 руб., в т.ч. – зачисление пенсии по инвалидности – 148 828,71 руб.</w:t>
      </w: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891AE2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891AE2">
      <w:pPr>
        <w:rPr>
          <w:rFonts w:ascii="Times New Roman" w:hAnsi="Times New Roman" w:cs="Times New Roman"/>
          <w:sz w:val="24"/>
          <w:szCs w:val="24"/>
        </w:rPr>
      </w:pPr>
    </w:p>
    <w:p w:rsidR="00EA7B2A" w:rsidRPr="00891AE2" w:rsidRDefault="00EA7B2A" w:rsidP="0093259A">
      <w:pPr>
        <w:rPr>
          <w:rFonts w:ascii="Times New Roman" w:hAnsi="Times New Roman" w:cs="Times New Roman"/>
          <w:sz w:val="16"/>
          <w:szCs w:val="16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начальника  Муницип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ального бюджетного учреждения  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нтрализованная бухгалтер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реждений 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молодежи  и спорта города Тын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91AE2">
        <w:rPr>
          <w:rFonts w:ascii="Times New Roman" w:hAnsi="Times New Roman" w:cs="Times New Roman"/>
          <w:sz w:val="24"/>
          <w:szCs w:val="24"/>
          <w:u w:val="single"/>
        </w:rPr>
        <w:t>и членов ее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EA7B2A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00" w:type="pct"/>
        <w:tblLook w:val="04A0"/>
      </w:tblPr>
      <w:tblGrid>
        <w:gridCol w:w="2012"/>
        <w:gridCol w:w="2084"/>
        <w:gridCol w:w="2323"/>
        <w:gridCol w:w="1075"/>
        <w:gridCol w:w="1491"/>
        <w:gridCol w:w="1631"/>
        <w:gridCol w:w="1778"/>
        <w:gridCol w:w="996"/>
        <w:gridCol w:w="1434"/>
      </w:tblGrid>
      <w:tr w:rsidR="0093259A" w:rsidTr="0093259A">
        <w:trPr>
          <w:trHeight w:val="375"/>
        </w:trPr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EA7B2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4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8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1166"/>
        </w:trPr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6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Default="00EA7B2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 468,65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7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259A" w:rsidRPr="00EA7B2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EA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EA7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93259A" w:rsidTr="0093259A">
        <w:trPr>
          <w:trHeight w:val="1029"/>
        </w:trPr>
        <w:tc>
          <w:tcPr>
            <w:tcW w:w="6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1063"/>
        </w:trPr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Default="00EA7B2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 134,29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59A" w:rsidRDefault="00891AE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3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576"/>
        </w:trPr>
        <w:tc>
          <w:tcPr>
            <w:tcW w:w="6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Pr="0046405D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630AE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91AE2" w:rsidRPr="00891AE2" w:rsidRDefault="0093259A" w:rsidP="00891A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259A" w:rsidRPr="00630AE5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це</w:t>
      </w:r>
      <w:r w:rsidR="00EA7B2A">
        <w:rPr>
          <w:rFonts w:ascii="Times New Roman" w:hAnsi="Times New Roman" w:cs="Times New Roman"/>
          <w:sz w:val="24"/>
          <w:szCs w:val="24"/>
        </w:rPr>
        <w:t>нко</w:t>
      </w:r>
      <w:proofErr w:type="spellEnd"/>
      <w:r w:rsidR="00EA7B2A">
        <w:rPr>
          <w:rFonts w:ascii="Times New Roman" w:hAnsi="Times New Roman" w:cs="Times New Roman"/>
          <w:sz w:val="24"/>
          <w:szCs w:val="24"/>
        </w:rPr>
        <w:t xml:space="preserve"> В.Ю. составляет – 1 030 468,65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</w:t>
      </w:r>
      <w:r w:rsidR="00891AE2">
        <w:rPr>
          <w:rFonts w:ascii="Times New Roman" w:hAnsi="Times New Roman" w:cs="Times New Roman"/>
          <w:sz w:val="24"/>
          <w:szCs w:val="24"/>
        </w:rPr>
        <w:t>с</w:t>
      </w:r>
      <w:r w:rsidR="00EA7B2A">
        <w:rPr>
          <w:rFonts w:ascii="Times New Roman" w:hAnsi="Times New Roman" w:cs="Times New Roman"/>
          <w:sz w:val="24"/>
          <w:szCs w:val="24"/>
        </w:rPr>
        <w:t>новному месту работы -</w:t>
      </w:r>
      <w:r w:rsidR="00630AE5">
        <w:rPr>
          <w:rFonts w:ascii="Times New Roman" w:hAnsi="Times New Roman" w:cs="Times New Roman"/>
          <w:sz w:val="24"/>
          <w:szCs w:val="24"/>
        </w:rPr>
        <w:t>777 155,15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891AE2">
        <w:rPr>
          <w:rFonts w:ascii="Times New Roman" w:hAnsi="Times New Roman" w:cs="Times New Roman"/>
          <w:sz w:val="24"/>
          <w:szCs w:val="24"/>
        </w:rPr>
        <w:t xml:space="preserve"> </w:t>
      </w:r>
      <w:r w:rsidR="00630AE5">
        <w:rPr>
          <w:rFonts w:ascii="Times New Roman" w:hAnsi="Times New Roman" w:cs="Times New Roman"/>
          <w:sz w:val="24"/>
          <w:szCs w:val="24"/>
        </w:rPr>
        <w:t xml:space="preserve">работа в участковой избирательной комиссии – 33 313,50 руб., продажа автомобиля </w:t>
      </w:r>
      <w:r w:rsidR="00630AE5">
        <w:rPr>
          <w:rFonts w:ascii="Times New Roman" w:hAnsi="Times New Roman" w:cs="Times New Roman"/>
          <w:sz w:val="24"/>
          <w:szCs w:val="24"/>
          <w:lang w:val="en-US"/>
        </w:rPr>
        <w:t>Honda</w:t>
      </w:r>
      <w:r w:rsidR="00630AE5" w:rsidRPr="00630AE5">
        <w:rPr>
          <w:rFonts w:ascii="Times New Roman" w:hAnsi="Times New Roman" w:cs="Times New Roman"/>
          <w:sz w:val="24"/>
          <w:szCs w:val="24"/>
        </w:rPr>
        <w:t xml:space="preserve"> </w:t>
      </w:r>
      <w:r w:rsidR="00630AE5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630AE5">
        <w:rPr>
          <w:rFonts w:ascii="Times New Roman" w:hAnsi="Times New Roman" w:cs="Times New Roman"/>
          <w:sz w:val="24"/>
          <w:szCs w:val="24"/>
        </w:rPr>
        <w:t xml:space="preserve"> – 220 000,00 руб.</w:t>
      </w:r>
    </w:p>
    <w:p w:rsidR="0093259A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</w:t>
      </w:r>
      <w:r w:rsidR="00630AE5">
        <w:rPr>
          <w:rFonts w:ascii="Times New Roman" w:hAnsi="Times New Roman" w:cs="Times New Roman"/>
          <w:sz w:val="24"/>
          <w:szCs w:val="24"/>
        </w:rPr>
        <w:t xml:space="preserve"> супруга  составляет – 1 153 134,29</w:t>
      </w:r>
      <w:r>
        <w:rPr>
          <w:rFonts w:ascii="Times New Roman" w:hAnsi="Times New Roman" w:cs="Times New Roman"/>
          <w:sz w:val="24"/>
          <w:szCs w:val="24"/>
        </w:rPr>
        <w:t>, в т.ч. доход по ос</w:t>
      </w:r>
      <w:r w:rsidR="00630AE5">
        <w:rPr>
          <w:rFonts w:ascii="Times New Roman" w:hAnsi="Times New Roman" w:cs="Times New Roman"/>
          <w:sz w:val="24"/>
          <w:szCs w:val="24"/>
        </w:rPr>
        <w:t>новному месту работы – 1 153 134,29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25B4B" w:rsidRDefault="00425B4B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AE2" w:rsidRDefault="0093259A" w:rsidP="0089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3259A" w:rsidRDefault="0093259A" w:rsidP="00932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425B4B" w:rsidRDefault="00425B4B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№ 2 города Тынды Амурской облас</w:t>
      </w:r>
      <w:r w:rsidR="009708AF">
        <w:rPr>
          <w:rFonts w:ascii="Times New Roman" w:hAnsi="Times New Roman" w:cs="Times New Roman"/>
          <w:sz w:val="24"/>
          <w:szCs w:val="24"/>
          <w:u w:val="single"/>
        </w:rPr>
        <w:t xml:space="preserve">ти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Спортшко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2)</w:t>
      </w:r>
      <w:r w:rsidR="00301EDD">
        <w:rPr>
          <w:rFonts w:ascii="Times New Roman" w:hAnsi="Times New Roman" w:cs="Times New Roman"/>
          <w:sz w:val="24"/>
          <w:szCs w:val="24"/>
          <w:u w:val="single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425B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301EDD">
        <w:rPr>
          <w:rFonts w:ascii="Times New Roman" w:hAnsi="Times New Roman" w:cs="Times New Roman"/>
          <w:sz w:val="24"/>
          <w:szCs w:val="24"/>
        </w:rPr>
        <w:t>од с 1 января п</w:t>
      </w:r>
      <w:r w:rsidR="00630AE5">
        <w:rPr>
          <w:rFonts w:ascii="Times New Roman" w:hAnsi="Times New Roman" w:cs="Times New Roman"/>
          <w:sz w:val="24"/>
          <w:szCs w:val="24"/>
        </w:rPr>
        <w:t>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/>
      </w:tblPr>
      <w:tblGrid>
        <w:gridCol w:w="2398"/>
        <w:gridCol w:w="2084"/>
        <w:gridCol w:w="2149"/>
        <w:gridCol w:w="1176"/>
        <w:gridCol w:w="1733"/>
        <w:gridCol w:w="1459"/>
        <w:gridCol w:w="1471"/>
        <w:gridCol w:w="1040"/>
        <w:gridCol w:w="1459"/>
      </w:tblGrid>
      <w:tr w:rsidR="0093259A" w:rsidTr="0093259A">
        <w:trPr>
          <w:trHeight w:val="37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630AE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7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6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437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301EDD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AE5">
              <w:rPr>
                <w:rFonts w:ascii="Times New Roman" w:hAnsi="Times New Roman" w:cs="Times New Roman"/>
                <w:sz w:val="24"/>
                <w:szCs w:val="24"/>
              </w:rPr>
              <w:t> 386 181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93259A" w:rsidTr="0093259A">
        <w:trPr>
          <w:trHeight w:val="8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9A" w:rsidTr="0093259A">
        <w:trPr>
          <w:trHeight w:val="870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630AE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41,0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z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59A" w:rsidTr="0093259A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E5" w:rsidRDefault="00630AE5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59A" w:rsidRDefault="00425B4B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юш</w:t>
      </w:r>
      <w:r w:rsidR="00630AE5">
        <w:rPr>
          <w:rFonts w:ascii="Times New Roman" w:hAnsi="Times New Roman" w:cs="Times New Roman"/>
          <w:sz w:val="24"/>
          <w:szCs w:val="24"/>
        </w:rPr>
        <w:t>ина</w:t>
      </w:r>
      <w:proofErr w:type="gramEnd"/>
      <w:r w:rsidR="00630AE5">
        <w:rPr>
          <w:rFonts w:ascii="Times New Roman" w:hAnsi="Times New Roman" w:cs="Times New Roman"/>
          <w:sz w:val="24"/>
          <w:szCs w:val="24"/>
        </w:rPr>
        <w:t xml:space="preserve"> И.Г. составляет – 1386181,00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но</w:t>
      </w:r>
      <w:r w:rsidR="00630AE5">
        <w:rPr>
          <w:rFonts w:ascii="Times New Roman" w:hAnsi="Times New Roman" w:cs="Times New Roman"/>
          <w:sz w:val="24"/>
          <w:szCs w:val="24"/>
        </w:rPr>
        <w:t>вному месту работы – 1386181,00</w:t>
      </w:r>
      <w:r w:rsidR="007E61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6158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</w:t>
      </w:r>
      <w:r w:rsidR="00630AE5">
        <w:rPr>
          <w:rFonts w:ascii="Times New Roman" w:hAnsi="Times New Roman" w:cs="Times New Roman"/>
          <w:sz w:val="24"/>
          <w:szCs w:val="24"/>
        </w:rPr>
        <w:t>д супруги составляет – 452141,03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</w:t>
      </w:r>
      <w:r w:rsidR="00630AE5">
        <w:rPr>
          <w:rFonts w:ascii="Times New Roman" w:hAnsi="Times New Roman" w:cs="Times New Roman"/>
          <w:sz w:val="24"/>
          <w:szCs w:val="24"/>
        </w:rPr>
        <w:t>новному месту работы – 295485,00 руб., пенсия – 156656,0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93259A">
      <w:pPr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93259A">
      <w:pPr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93259A">
      <w:pPr>
        <w:rPr>
          <w:rFonts w:ascii="Times New Roman" w:hAnsi="Times New Roman" w:cs="Times New Roman"/>
          <w:sz w:val="24"/>
          <w:szCs w:val="24"/>
        </w:rPr>
      </w:pPr>
    </w:p>
    <w:p w:rsidR="003624D5" w:rsidRPr="009708AF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№ 1 города Тынды Амурской области»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Спортшко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1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D5" w:rsidRDefault="003624D5" w:rsidP="0036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20 года</w:t>
      </w:r>
    </w:p>
    <w:tbl>
      <w:tblPr>
        <w:tblStyle w:val="a3"/>
        <w:tblW w:w="5150" w:type="pct"/>
        <w:tblLook w:val="04A0"/>
      </w:tblPr>
      <w:tblGrid>
        <w:gridCol w:w="2346"/>
        <w:gridCol w:w="2084"/>
        <w:gridCol w:w="2098"/>
        <w:gridCol w:w="1125"/>
        <w:gridCol w:w="1682"/>
        <w:gridCol w:w="1425"/>
        <w:gridCol w:w="1778"/>
        <w:gridCol w:w="997"/>
        <w:gridCol w:w="1434"/>
      </w:tblGrid>
      <w:tr w:rsidR="003624D5" w:rsidTr="00B17222">
        <w:trPr>
          <w:trHeight w:val="375"/>
        </w:trPr>
        <w:tc>
          <w:tcPr>
            <w:tcW w:w="7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0 год </w:t>
            </w:r>
          </w:p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624D5" w:rsidTr="00B17222">
        <w:trPr>
          <w:trHeight w:val="6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5" w:rsidRDefault="003624D5" w:rsidP="0034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24D5" w:rsidRDefault="003624D5" w:rsidP="0034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17222" w:rsidTr="006F7C59">
        <w:trPr>
          <w:trHeight w:val="945"/>
        </w:trPr>
        <w:tc>
          <w:tcPr>
            <w:tcW w:w="7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Сергей Георгиевич</w:t>
            </w:r>
          </w:p>
        </w:tc>
        <w:tc>
          <w:tcPr>
            <w:tcW w:w="6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493,38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7222" w:rsidRDefault="00B17222" w:rsidP="00B1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222" w:rsidRDefault="00B17222" w:rsidP="00B1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B17222" w:rsidTr="006F7C59">
        <w:trPr>
          <w:trHeight w:val="430"/>
        </w:trPr>
        <w:tc>
          <w:tcPr>
            <w:tcW w:w="78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222" w:rsidRDefault="00B17222" w:rsidP="00B1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7222" w:rsidRDefault="00B17222" w:rsidP="00B1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222" w:rsidRDefault="00B17222" w:rsidP="0034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624D5" w:rsidRDefault="003624D5" w:rsidP="0036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36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доход </w:t>
      </w:r>
      <w:r w:rsidR="00B17222">
        <w:rPr>
          <w:rFonts w:ascii="Times New Roman" w:hAnsi="Times New Roman" w:cs="Times New Roman"/>
          <w:sz w:val="24"/>
          <w:szCs w:val="24"/>
        </w:rPr>
        <w:t>Захарова С.Г. составляет – 386493,38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новному ме</w:t>
      </w:r>
      <w:r w:rsidR="00B17222">
        <w:rPr>
          <w:rFonts w:ascii="Times New Roman" w:hAnsi="Times New Roman" w:cs="Times New Roman"/>
          <w:sz w:val="24"/>
          <w:szCs w:val="24"/>
        </w:rPr>
        <w:t>сту работы – 386493,3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624D5" w:rsidRDefault="003624D5" w:rsidP="003624D5">
      <w:pPr>
        <w:rPr>
          <w:rFonts w:ascii="Times New Roman" w:hAnsi="Times New Roman" w:cs="Times New Roman"/>
          <w:sz w:val="24"/>
          <w:szCs w:val="24"/>
        </w:rPr>
      </w:pPr>
    </w:p>
    <w:p w:rsidR="003624D5" w:rsidRDefault="003624D5" w:rsidP="003624D5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B17222" w:rsidRDefault="00B17222" w:rsidP="0093259A">
      <w:pPr>
        <w:rPr>
          <w:rFonts w:ascii="Times New Roman" w:hAnsi="Times New Roman" w:cs="Times New Roman"/>
          <w:sz w:val="24"/>
          <w:szCs w:val="24"/>
        </w:rPr>
      </w:pPr>
    </w:p>
    <w:p w:rsidR="009708AF" w:rsidRPr="007E6158" w:rsidRDefault="009708AF" w:rsidP="0093259A">
      <w:pPr>
        <w:rPr>
          <w:rFonts w:ascii="Times New Roman" w:hAnsi="Times New Roman" w:cs="Times New Roman"/>
          <w:sz w:val="16"/>
          <w:szCs w:val="16"/>
        </w:rPr>
      </w:pPr>
    </w:p>
    <w:p w:rsidR="0093259A" w:rsidRPr="009708AF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8AF">
        <w:rPr>
          <w:rFonts w:ascii="Times New Roman" w:hAnsi="Times New Roman" w:cs="Times New Roman"/>
          <w:sz w:val="24"/>
          <w:szCs w:val="24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автоном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портивная школа  «Олимп» города Тынды Амурской области» 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портшко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«Олимп»)</w:t>
      </w:r>
      <w:r w:rsidR="009708AF">
        <w:rPr>
          <w:rFonts w:ascii="Times New Roman" w:hAnsi="Times New Roman" w:cs="Times New Roman"/>
          <w:sz w:val="24"/>
          <w:szCs w:val="24"/>
          <w:u w:val="single"/>
        </w:rPr>
        <w:t xml:space="preserve"> и членов его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3624D5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5150" w:type="pct"/>
        <w:tblLook w:val="04A0"/>
      </w:tblPr>
      <w:tblGrid>
        <w:gridCol w:w="2382"/>
        <w:gridCol w:w="2084"/>
        <w:gridCol w:w="1969"/>
        <w:gridCol w:w="1164"/>
        <w:gridCol w:w="1578"/>
        <w:gridCol w:w="1584"/>
        <w:gridCol w:w="1778"/>
        <w:gridCol w:w="996"/>
        <w:gridCol w:w="1434"/>
      </w:tblGrid>
      <w:tr w:rsidR="0093259A" w:rsidTr="0093259A">
        <w:trPr>
          <w:trHeight w:val="37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3624D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8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93259A">
        <w:trPr>
          <w:trHeight w:val="10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93259A" w:rsidTr="0093259A">
        <w:trPr>
          <w:trHeight w:val="525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3624D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 904,4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-V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3259A" w:rsidTr="0093259A">
        <w:trPr>
          <w:trHeight w:val="4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9A" w:rsidTr="0093259A">
        <w:trPr>
          <w:trHeight w:val="420"/>
        </w:trPr>
        <w:tc>
          <w:tcPr>
            <w:tcW w:w="8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3624D5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313,4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59A" w:rsidTr="0093259A">
        <w:trPr>
          <w:trHeight w:val="3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EDD" w:rsidRPr="00301EDD" w:rsidRDefault="00301EDD" w:rsidP="009708A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93259A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</w:t>
      </w:r>
      <w:r w:rsidR="0093259A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як</w:t>
      </w:r>
      <w:r w:rsidR="003624D5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3624D5">
        <w:rPr>
          <w:rFonts w:ascii="Times New Roman" w:hAnsi="Times New Roman" w:cs="Times New Roman"/>
          <w:sz w:val="24"/>
          <w:szCs w:val="24"/>
        </w:rPr>
        <w:t xml:space="preserve"> А.А. составляет – 916904,46 </w:t>
      </w:r>
      <w:r>
        <w:rPr>
          <w:rFonts w:ascii="Times New Roman" w:hAnsi="Times New Roman" w:cs="Times New Roman"/>
          <w:sz w:val="24"/>
          <w:szCs w:val="24"/>
        </w:rPr>
        <w:t>руб., в т.ч. доход</w:t>
      </w:r>
      <w:r w:rsidR="0093259A">
        <w:rPr>
          <w:rFonts w:ascii="Times New Roman" w:hAnsi="Times New Roman" w:cs="Times New Roman"/>
          <w:sz w:val="24"/>
          <w:szCs w:val="24"/>
        </w:rPr>
        <w:t xml:space="preserve"> по осн</w:t>
      </w:r>
      <w:r w:rsidR="00301EDD">
        <w:rPr>
          <w:rFonts w:ascii="Times New Roman" w:hAnsi="Times New Roman" w:cs="Times New Roman"/>
          <w:sz w:val="24"/>
          <w:szCs w:val="24"/>
        </w:rPr>
        <w:t>о</w:t>
      </w:r>
      <w:r w:rsidR="003624D5">
        <w:rPr>
          <w:rFonts w:ascii="Times New Roman" w:hAnsi="Times New Roman" w:cs="Times New Roman"/>
          <w:sz w:val="24"/>
          <w:szCs w:val="24"/>
        </w:rPr>
        <w:t>вному месту работы – 872503,35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01EDD">
        <w:rPr>
          <w:rFonts w:ascii="Times New Roman" w:hAnsi="Times New Roman" w:cs="Times New Roman"/>
          <w:sz w:val="24"/>
          <w:szCs w:val="24"/>
        </w:rPr>
        <w:t xml:space="preserve">доход от вкладов </w:t>
      </w:r>
      <w:r w:rsidR="0093259A">
        <w:rPr>
          <w:rFonts w:ascii="Times New Roman" w:hAnsi="Times New Roman" w:cs="Times New Roman"/>
          <w:sz w:val="24"/>
          <w:szCs w:val="24"/>
        </w:rPr>
        <w:t xml:space="preserve"> – </w:t>
      </w:r>
      <w:r w:rsidR="003624D5">
        <w:rPr>
          <w:rFonts w:ascii="Times New Roman" w:hAnsi="Times New Roman" w:cs="Times New Roman"/>
          <w:sz w:val="24"/>
          <w:szCs w:val="24"/>
        </w:rPr>
        <w:t>9479,11</w:t>
      </w:r>
      <w:r w:rsidR="0093259A">
        <w:rPr>
          <w:rFonts w:ascii="Times New Roman" w:hAnsi="Times New Roman" w:cs="Times New Roman"/>
          <w:sz w:val="24"/>
          <w:szCs w:val="24"/>
        </w:rPr>
        <w:t xml:space="preserve"> руб.</w:t>
      </w:r>
      <w:r w:rsidR="003624D5">
        <w:rPr>
          <w:rFonts w:ascii="Times New Roman" w:hAnsi="Times New Roman" w:cs="Times New Roman"/>
          <w:sz w:val="24"/>
          <w:szCs w:val="24"/>
        </w:rPr>
        <w:t>,</w:t>
      </w:r>
      <w:r w:rsidR="003624D5" w:rsidRPr="003624D5">
        <w:rPr>
          <w:rFonts w:ascii="Times New Roman" w:hAnsi="Times New Roman" w:cs="Times New Roman"/>
          <w:sz w:val="24"/>
          <w:szCs w:val="24"/>
        </w:rPr>
        <w:t xml:space="preserve"> </w:t>
      </w:r>
      <w:r w:rsidR="003624D5">
        <w:rPr>
          <w:rFonts w:ascii="Times New Roman" w:hAnsi="Times New Roman" w:cs="Times New Roman"/>
          <w:sz w:val="24"/>
          <w:szCs w:val="24"/>
        </w:rPr>
        <w:t>работа в участковой избирательной комиссии – 34922,00  руб.</w:t>
      </w:r>
    </w:p>
    <w:p w:rsidR="009708AF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</w:t>
      </w:r>
      <w:r w:rsidR="003624D5">
        <w:rPr>
          <w:rFonts w:ascii="Times New Roman" w:hAnsi="Times New Roman" w:cs="Times New Roman"/>
          <w:sz w:val="24"/>
          <w:szCs w:val="24"/>
        </w:rPr>
        <w:t>д супруги составляет – 1641313,46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</w:t>
      </w:r>
      <w:r w:rsidR="003624D5">
        <w:rPr>
          <w:rFonts w:ascii="Times New Roman" w:hAnsi="Times New Roman" w:cs="Times New Roman"/>
          <w:sz w:val="24"/>
          <w:szCs w:val="24"/>
        </w:rPr>
        <w:t>д по основному месту работы – 1610656,70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624D5">
        <w:rPr>
          <w:rFonts w:ascii="Times New Roman" w:hAnsi="Times New Roman" w:cs="Times New Roman"/>
          <w:sz w:val="24"/>
          <w:szCs w:val="24"/>
        </w:rPr>
        <w:t>уб., доход от вкладов – 6958,01 руб.,  работа в участковой избирательной комиссии – 23698,75  руб.</w:t>
      </w:r>
    </w:p>
    <w:p w:rsidR="009708AF" w:rsidRDefault="009708AF" w:rsidP="009708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708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158" w:rsidRDefault="007E6158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директора  Муниципального бюджетного учреждения </w:t>
      </w:r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лодежно-досугов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центр «Гармония города Тынды Амур</w:t>
      </w:r>
      <w:r w:rsidR="00216F88">
        <w:rPr>
          <w:rFonts w:ascii="Times New Roman" w:hAnsi="Times New Roman" w:cs="Times New Roman"/>
          <w:sz w:val="24"/>
          <w:szCs w:val="24"/>
          <w:u w:val="single"/>
        </w:rPr>
        <w:t>ской области») и членов ее семь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259A" w:rsidRDefault="0093259A" w:rsidP="00932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B17222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4965" w:type="pct"/>
        <w:tblLook w:val="04A0"/>
      </w:tblPr>
      <w:tblGrid>
        <w:gridCol w:w="1950"/>
        <w:gridCol w:w="2084"/>
        <w:gridCol w:w="2049"/>
        <w:gridCol w:w="996"/>
        <w:gridCol w:w="1434"/>
        <w:gridCol w:w="1710"/>
        <w:gridCol w:w="1778"/>
        <w:gridCol w:w="996"/>
        <w:gridCol w:w="1434"/>
      </w:tblGrid>
      <w:tr w:rsidR="0093259A" w:rsidTr="00216F88">
        <w:trPr>
          <w:trHeight w:val="375"/>
        </w:trPr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3259A" w:rsidRDefault="00B1722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="0093259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4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5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3259A" w:rsidTr="00216F88">
        <w:trPr>
          <w:trHeight w:val="7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9A" w:rsidRDefault="0093259A" w:rsidP="009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259A" w:rsidRDefault="0093259A" w:rsidP="00932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31A01" w:rsidTr="007E6158">
        <w:trPr>
          <w:trHeight w:val="726"/>
        </w:trPr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Оксана Николаевна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B17222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158,5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31A01" w:rsidRDefault="00431A01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Pr="004818D7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1A01" w:rsidRPr="004818D7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01" w:rsidRDefault="00431A01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88" w:rsidTr="00216F88">
        <w:trPr>
          <w:trHeight w:val="810"/>
        </w:trPr>
        <w:tc>
          <w:tcPr>
            <w:tcW w:w="6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17222">
              <w:rPr>
                <w:rFonts w:ascii="Times New Roman" w:hAnsi="Times New Roman" w:cs="Times New Roman"/>
                <w:sz w:val="24"/>
                <w:szCs w:val="24"/>
              </w:rPr>
              <w:t>325350,9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     (совместная собственность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P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HFINDER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88" w:rsidTr="00216F88">
        <w:trPr>
          <w:trHeight w:val="480"/>
        </w:trPr>
        <w:tc>
          <w:tcPr>
            <w:tcW w:w="6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88" w:rsidTr="00216F88">
        <w:trPr>
          <w:trHeight w:val="333"/>
        </w:trPr>
        <w:tc>
          <w:tcPr>
            <w:tcW w:w="67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F88" w:rsidRDefault="00216F88" w:rsidP="009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88" w:rsidTr="007E6158">
        <w:trPr>
          <w:trHeight w:val="758"/>
        </w:trPr>
        <w:tc>
          <w:tcPr>
            <w:tcW w:w="676" w:type="pct"/>
            <w:hideMark/>
          </w:tcPr>
          <w:p w:rsidR="00216F88" w:rsidRPr="00216F88" w:rsidRDefault="00216F88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22" w:type="pct"/>
            <w:hideMark/>
          </w:tcPr>
          <w:p w:rsidR="00216F88" w:rsidRP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0" w:type="pct"/>
            <w:hideMark/>
          </w:tcPr>
          <w:p w:rsidR="00216F88" w:rsidRP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216F88" w:rsidRPr="004818D7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45" w:type="pct"/>
            <w:hideMark/>
          </w:tcPr>
          <w:p w:rsidR="00216F88" w:rsidRPr="004818D7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  <w:hideMark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F88" w:rsidTr="007E6158">
        <w:trPr>
          <w:trHeight w:val="771"/>
        </w:trPr>
        <w:tc>
          <w:tcPr>
            <w:tcW w:w="676" w:type="pct"/>
          </w:tcPr>
          <w:p w:rsidR="00216F88" w:rsidRDefault="00216F88" w:rsidP="0040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722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0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7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2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345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97" w:type="pct"/>
          </w:tcPr>
          <w:p w:rsidR="00216F88" w:rsidRDefault="00216F88" w:rsidP="0040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3259A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Гу</w:t>
      </w:r>
      <w:r w:rsidR="00B17222">
        <w:rPr>
          <w:rFonts w:ascii="Times New Roman" w:hAnsi="Times New Roman" w:cs="Times New Roman"/>
          <w:sz w:val="24"/>
          <w:szCs w:val="24"/>
        </w:rPr>
        <w:t>ровой О.Н. составляет – 584158,53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</w:t>
      </w:r>
      <w:r w:rsidR="00B17222">
        <w:rPr>
          <w:rFonts w:ascii="Times New Roman" w:hAnsi="Times New Roman" w:cs="Times New Roman"/>
          <w:sz w:val="24"/>
          <w:szCs w:val="24"/>
        </w:rPr>
        <w:t>сновному месту работы – 584158,5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Pr="007E6158" w:rsidRDefault="007E6158" w:rsidP="007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</w:t>
      </w:r>
      <w:r w:rsidR="00B17222">
        <w:rPr>
          <w:rFonts w:ascii="Times New Roman" w:hAnsi="Times New Roman" w:cs="Times New Roman"/>
          <w:sz w:val="24"/>
          <w:szCs w:val="24"/>
        </w:rPr>
        <w:t xml:space="preserve"> супруга составляет – 1325350,92</w:t>
      </w:r>
      <w:r>
        <w:rPr>
          <w:rFonts w:ascii="Times New Roman" w:hAnsi="Times New Roman" w:cs="Times New Roman"/>
          <w:sz w:val="24"/>
          <w:szCs w:val="24"/>
        </w:rPr>
        <w:t xml:space="preserve"> руб., в т.ч. доход по осн</w:t>
      </w:r>
      <w:r w:rsidR="00B17222">
        <w:rPr>
          <w:rFonts w:ascii="Times New Roman" w:hAnsi="Times New Roman" w:cs="Times New Roman"/>
          <w:sz w:val="24"/>
          <w:szCs w:val="24"/>
        </w:rPr>
        <w:t>овному месту работы – 1325350,9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3259A" w:rsidRDefault="0093259A" w:rsidP="0093259A"/>
    <w:p w:rsidR="0093259A" w:rsidRDefault="0093259A" w:rsidP="0093259A"/>
    <w:p w:rsidR="0093259A" w:rsidRDefault="0093259A" w:rsidP="0093259A"/>
    <w:p w:rsidR="0093259A" w:rsidRDefault="0093259A" w:rsidP="0093259A"/>
    <w:sectPr w:rsidR="0093259A" w:rsidSect="002913E9">
      <w:pgSz w:w="16838" w:h="11906" w:orient="landscape"/>
      <w:pgMar w:top="284" w:right="8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26A"/>
    <w:rsid w:val="00006C71"/>
    <w:rsid w:val="00016B6F"/>
    <w:rsid w:val="00033555"/>
    <w:rsid w:val="00067FD3"/>
    <w:rsid w:val="000C46AF"/>
    <w:rsid w:val="000D22F2"/>
    <w:rsid w:val="00133FE1"/>
    <w:rsid w:val="001369FA"/>
    <w:rsid w:val="001558A4"/>
    <w:rsid w:val="00163B58"/>
    <w:rsid w:val="00184A7A"/>
    <w:rsid w:val="00216F88"/>
    <w:rsid w:val="00236D1D"/>
    <w:rsid w:val="00246DA3"/>
    <w:rsid w:val="002913E9"/>
    <w:rsid w:val="002A1E20"/>
    <w:rsid w:val="002F6D17"/>
    <w:rsid w:val="00301EDD"/>
    <w:rsid w:val="003622F7"/>
    <w:rsid w:val="003624D5"/>
    <w:rsid w:val="00364187"/>
    <w:rsid w:val="00395A2E"/>
    <w:rsid w:val="004013BC"/>
    <w:rsid w:val="00420117"/>
    <w:rsid w:val="00425B4B"/>
    <w:rsid w:val="00431A01"/>
    <w:rsid w:val="00434504"/>
    <w:rsid w:val="0044152C"/>
    <w:rsid w:val="00470BA7"/>
    <w:rsid w:val="00490A11"/>
    <w:rsid w:val="004A2BD9"/>
    <w:rsid w:val="00521F87"/>
    <w:rsid w:val="0053313F"/>
    <w:rsid w:val="0053442E"/>
    <w:rsid w:val="005840AC"/>
    <w:rsid w:val="005943BB"/>
    <w:rsid w:val="005D46BD"/>
    <w:rsid w:val="00617187"/>
    <w:rsid w:val="00630AE5"/>
    <w:rsid w:val="00640629"/>
    <w:rsid w:val="00664A7A"/>
    <w:rsid w:val="006A2641"/>
    <w:rsid w:val="00753E22"/>
    <w:rsid w:val="007767E0"/>
    <w:rsid w:val="00781873"/>
    <w:rsid w:val="007839B1"/>
    <w:rsid w:val="00793F8B"/>
    <w:rsid w:val="007E11E7"/>
    <w:rsid w:val="007E58D8"/>
    <w:rsid w:val="007E6158"/>
    <w:rsid w:val="007E71A1"/>
    <w:rsid w:val="00833CCF"/>
    <w:rsid w:val="00842ABB"/>
    <w:rsid w:val="00891AE2"/>
    <w:rsid w:val="008A79B0"/>
    <w:rsid w:val="008E082B"/>
    <w:rsid w:val="008E7BE6"/>
    <w:rsid w:val="00907F9B"/>
    <w:rsid w:val="0093259A"/>
    <w:rsid w:val="009708AF"/>
    <w:rsid w:val="00A05A21"/>
    <w:rsid w:val="00A3186F"/>
    <w:rsid w:val="00A575B5"/>
    <w:rsid w:val="00A8216B"/>
    <w:rsid w:val="00AE6B58"/>
    <w:rsid w:val="00AF640E"/>
    <w:rsid w:val="00B13181"/>
    <w:rsid w:val="00B17222"/>
    <w:rsid w:val="00B76B39"/>
    <w:rsid w:val="00B83BBC"/>
    <w:rsid w:val="00BD6BCA"/>
    <w:rsid w:val="00D53BB7"/>
    <w:rsid w:val="00DE7CE2"/>
    <w:rsid w:val="00E722F5"/>
    <w:rsid w:val="00E803DD"/>
    <w:rsid w:val="00EA7B2A"/>
    <w:rsid w:val="00EE4C5C"/>
    <w:rsid w:val="00EF0222"/>
    <w:rsid w:val="00F160C7"/>
    <w:rsid w:val="00F418FA"/>
    <w:rsid w:val="00F43B98"/>
    <w:rsid w:val="00F4726A"/>
    <w:rsid w:val="00FA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B561-7D49-44C3-838B-718C52D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555</cp:lastModifiedBy>
  <cp:revision>34</cp:revision>
  <cp:lastPrinted>2021-05-06T04:16:00Z</cp:lastPrinted>
  <dcterms:created xsi:type="dcterms:W3CDTF">2012-02-27T23:28:00Z</dcterms:created>
  <dcterms:modified xsi:type="dcterms:W3CDTF">2021-05-06T04:17:00Z</dcterms:modified>
</cp:coreProperties>
</file>